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46"/>
      </w:tblGrid>
      <w:tr w:rsidR="00574218" w:rsidRPr="00173B3C" w:rsidTr="001B5369">
        <w:trPr>
          <w:trHeight w:val="631"/>
        </w:trPr>
        <w:tc>
          <w:tcPr>
            <w:tcW w:w="4880" w:type="dxa"/>
          </w:tcPr>
          <w:p w:rsidR="00574218" w:rsidRPr="00173B3C" w:rsidRDefault="00574218" w:rsidP="00574218">
            <w:pPr>
              <w:tabs>
                <w:tab w:val="left" w:pos="3480"/>
              </w:tabs>
              <w:spacing w:after="0" w:line="240" w:lineRule="auto"/>
              <w:rPr>
                <w:sz w:val="24"/>
                <w:szCs w:val="24"/>
              </w:rPr>
            </w:pPr>
            <w:r w:rsidRPr="00173B3C">
              <w:rPr>
                <w:sz w:val="24"/>
                <w:szCs w:val="24"/>
              </w:rPr>
              <w:tab/>
            </w:r>
          </w:p>
        </w:tc>
        <w:tc>
          <w:tcPr>
            <w:tcW w:w="4646" w:type="dxa"/>
          </w:tcPr>
          <w:p w:rsidR="006E15FD" w:rsidRPr="00764AB2" w:rsidRDefault="006E15FD" w:rsidP="006E15FD">
            <w:pPr>
              <w:spacing w:after="0" w:line="240" w:lineRule="auto"/>
              <w:ind w:left="857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64AB2">
              <w:rPr>
                <w:color w:val="222222"/>
                <w:sz w:val="24"/>
                <w:szCs w:val="24"/>
                <w:shd w:val="clear" w:color="auto" w:fill="FFFFFF"/>
              </w:rPr>
              <w:t>ЗАТВЕРДЖЕНО</w:t>
            </w:r>
          </w:p>
          <w:p w:rsidR="00764AB2" w:rsidRDefault="00764AB2" w:rsidP="00764AB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Рішення виконавчого комітету    </w:t>
            </w:r>
          </w:p>
          <w:p w:rsidR="00764AB2" w:rsidRDefault="00764AB2" w:rsidP="00764AB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Бродівської міської ради</w:t>
            </w:r>
          </w:p>
          <w:p w:rsidR="00173B3C" w:rsidRPr="00764AB2" w:rsidRDefault="00764AB2" w:rsidP="00764AB2">
            <w:pPr>
              <w:spacing w:after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AA458A">
              <w:rPr>
                <w:color w:val="222222"/>
                <w:sz w:val="24"/>
                <w:szCs w:val="24"/>
                <w:shd w:val="clear" w:color="auto" w:fill="FFFFFF"/>
              </w:rPr>
              <w:t xml:space="preserve">20.09.2023 </w:t>
            </w:r>
            <w:r w:rsidR="006E15FD" w:rsidRPr="00764AB2">
              <w:rPr>
                <w:color w:val="222222"/>
                <w:sz w:val="24"/>
                <w:szCs w:val="24"/>
                <w:shd w:val="clear" w:color="auto" w:fill="FFFFFF"/>
              </w:rPr>
              <w:t>№</w:t>
            </w:r>
            <w:r w:rsidR="00AA458A">
              <w:rPr>
                <w:color w:val="222222"/>
                <w:sz w:val="24"/>
                <w:szCs w:val="24"/>
                <w:shd w:val="clear" w:color="auto" w:fill="FFFFFF"/>
              </w:rPr>
              <w:t xml:space="preserve"> 279/02-02</w:t>
            </w:r>
            <w:bookmarkStart w:id="0" w:name="_GoBack"/>
            <w:bookmarkEnd w:id="0"/>
          </w:p>
          <w:p w:rsidR="00574218" w:rsidRPr="00173B3C" w:rsidRDefault="00574218" w:rsidP="00574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4218" w:rsidRPr="00173B3C" w:rsidRDefault="00574218" w:rsidP="00574218">
      <w:pPr>
        <w:pStyle w:val="a4"/>
        <w:jc w:val="left"/>
        <w:rPr>
          <w:color w:val="000000" w:themeColor="text1"/>
          <w:sz w:val="24"/>
          <w:szCs w:val="24"/>
        </w:rPr>
      </w:pPr>
    </w:p>
    <w:p w:rsidR="00EA084D" w:rsidRPr="00764AB2" w:rsidRDefault="00EA084D" w:rsidP="00EA084D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0C3C2D">
        <w:rPr>
          <w:color w:val="000000" w:themeColor="text1"/>
          <w:sz w:val="24"/>
          <w:szCs w:val="24"/>
        </w:rPr>
        <w:t>ІНФОРМАЦІЙНА КАРТКА</w:t>
      </w:r>
      <w:r w:rsidR="000C3C2D" w:rsidRPr="006E15FD">
        <w:rPr>
          <w:color w:val="000000" w:themeColor="text1"/>
          <w:sz w:val="24"/>
          <w:szCs w:val="24"/>
          <w:lang w:val="ru-RU"/>
        </w:rPr>
        <w:t xml:space="preserve"> </w:t>
      </w:r>
    </w:p>
    <w:p w:rsidR="00FD4170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  <w:r w:rsidRPr="000C3C2D">
        <w:rPr>
          <w:color w:val="000000" w:themeColor="text1"/>
          <w:sz w:val="24"/>
          <w:szCs w:val="24"/>
        </w:rPr>
        <w:t>Надання</w:t>
      </w:r>
      <w:r w:rsidR="00E237F3">
        <w:rPr>
          <w:color w:val="000000" w:themeColor="text1"/>
          <w:sz w:val="24"/>
          <w:szCs w:val="24"/>
        </w:rPr>
        <w:t xml:space="preserve"> дубліката</w:t>
      </w:r>
      <w:r w:rsidR="00266824" w:rsidRPr="000C3C2D">
        <w:rPr>
          <w:color w:val="000000" w:themeColor="text1"/>
          <w:sz w:val="24"/>
          <w:szCs w:val="24"/>
        </w:rPr>
        <w:t xml:space="preserve"> будівельного паспорта</w:t>
      </w:r>
      <w:r w:rsidRPr="000C3C2D">
        <w:rPr>
          <w:color w:val="000000" w:themeColor="text1"/>
          <w:sz w:val="24"/>
          <w:szCs w:val="24"/>
        </w:rPr>
        <w:t xml:space="preserve"> забудови земельної ділянки</w:t>
      </w:r>
      <w:r w:rsidR="00FD4170">
        <w:rPr>
          <w:color w:val="000000" w:themeColor="text1"/>
          <w:sz w:val="24"/>
          <w:szCs w:val="24"/>
        </w:rPr>
        <w:t>.</w:t>
      </w:r>
    </w:p>
    <w:p w:rsidR="00FD4170" w:rsidRDefault="00FD417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61417A" w:rsidRDefault="0061417A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614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ідділ містобудування, архітектури та охорони культурної спадщини </w:t>
      </w:r>
    </w:p>
    <w:p w:rsidR="0061417A" w:rsidRPr="0061417A" w:rsidRDefault="0061417A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614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виконавчого комітету Бродівської міської ради</w:t>
      </w:r>
    </w:p>
    <w:p w:rsidR="00FD4170" w:rsidRDefault="00FD4170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(найменування суб‘єкта надання адміністративної послуги)</w:t>
      </w:r>
    </w:p>
    <w:p w:rsidR="00EA084D" w:rsidRPr="000C3C2D" w:rsidRDefault="00EA084D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4D6E90" w:rsidRPr="000C3C2D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2401"/>
        <w:gridCol w:w="6422"/>
      </w:tblGrid>
      <w:tr w:rsidR="00EA084D" w:rsidRPr="00173B3C" w:rsidTr="00BB7FEE">
        <w:tc>
          <w:tcPr>
            <w:tcW w:w="55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Інформація про Ц</w:t>
            </w:r>
            <w:r w:rsidR="000C3C2D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НАП   </w:t>
            </w:r>
          </w:p>
        </w:tc>
        <w:tc>
          <w:tcPr>
            <w:tcW w:w="6422" w:type="dxa"/>
          </w:tcPr>
          <w:p w:rsidR="00ED3192" w:rsidRDefault="00F3123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:rsidR="00F31232" w:rsidRPr="003007C1" w:rsidRDefault="00F3123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Адреса: </w:t>
            </w:r>
            <w:r w:rsidRPr="003007C1">
              <w:rPr>
                <w:i/>
                <w:shd w:val="clear" w:color="auto" w:fill="FFFFFF"/>
              </w:rPr>
              <w:t xml:space="preserve">вул. </w:t>
            </w:r>
            <w:proofErr w:type="spellStart"/>
            <w:r w:rsidRPr="003007C1">
              <w:rPr>
                <w:i/>
                <w:shd w:val="clear" w:color="auto" w:fill="FFFFFF"/>
              </w:rPr>
              <w:t>І.Франка</w:t>
            </w:r>
            <w:proofErr w:type="spellEnd"/>
            <w:r w:rsidRPr="003007C1">
              <w:rPr>
                <w:i/>
                <w:shd w:val="clear" w:color="auto" w:fill="FFFFFF"/>
              </w:rPr>
              <w:t>, буд.41, м. Броди Львівської області,  80600</w:t>
            </w: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 w:eastAsia="ru-RU"/>
              </w:rPr>
            </w:pPr>
          </w:p>
          <w:p w:rsidR="00ED3192" w:rsidRPr="003007C1" w:rsidRDefault="00ED3192" w:rsidP="00ED3192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/факс: </w:t>
            </w:r>
            <w:r w:rsidRPr="003007C1">
              <w:rPr>
                <w:rFonts w:ascii="Times New Roman" w:hAnsi="Times New Roman" w:cs="Times New Roman"/>
                <w:i/>
                <w:sz w:val="24"/>
                <w:szCs w:val="24"/>
              </w:rPr>
              <w:t>(03266) 2-64-66</w:t>
            </w:r>
          </w:p>
          <w:p w:rsidR="00ED3192" w:rsidRPr="003007C1" w:rsidRDefault="00ED3192" w:rsidP="00ED319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: </w:t>
            </w:r>
            <w:hyperlink r:id="rId7" w:tgtFrame="_blank" w:history="1">
              <w:r w:rsidRPr="003007C1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:rsidR="00ED3192" w:rsidRPr="003007C1" w:rsidRDefault="00ED3192" w:rsidP="00ED319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brody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-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cnap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@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ukr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.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Режим </w:t>
            </w:r>
            <w:proofErr w:type="spellStart"/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роботи</w:t>
            </w:r>
            <w:proofErr w:type="spellEnd"/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: 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 09.00 по 16.00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второк з 09.00 по 20.00.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 перерви на обід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діля – вихідний день</w:t>
            </w:r>
          </w:p>
          <w:p w:rsidR="00EA084D" w:rsidRPr="000C3C2D" w:rsidRDefault="00EA084D" w:rsidP="000C3C2D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22" w:type="dxa"/>
          </w:tcPr>
          <w:p w:rsidR="00F17AB7" w:rsidRDefault="00694755" w:rsidP="00E237F3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</w:t>
            </w:r>
            <w:r w:rsidR="00E237F3" w:rsidRPr="00E237F3">
              <w:rPr>
                <w:b w:val="0"/>
                <w:color w:val="000000" w:themeColor="text1"/>
                <w:sz w:val="24"/>
                <w:szCs w:val="24"/>
              </w:rPr>
              <w:t>ри втраті замовником оригінального примірника будівельного паспорта, виданого до 01 вересня 2020 року, його дублікат надається відповідним уповноваженим органом з питань містобудування та архітектури з використанням</w:t>
            </w:r>
            <w:r w:rsidR="00EC4282">
              <w:rPr>
                <w:b w:val="0"/>
                <w:color w:val="000000" w:themeColor="text1"/>
                <w:sz w:val="24"/>
                <w:szCs w:val="24"/>
              </w:rPr>
              <w:t xml:space="preserve"> Реєстру будівельної діяльності та здійснюється:</w:t>
            </w:r>
          </w:p>
          <w:p w:rsidR="00694755" w:rsidRDefault="00EC4282" w:rsidP="00EC4282">
            <w:pPr>
              <w:pStyle w:val="a4"/>
              <w:numPr>
                <w:ilvl w:val="0"/>
                <w:numId w:val="41"/>
              </w:num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за заявою замовника (</w:t>
            </w:r>
            <w:r w:rsidR="00694755" w:rsidRPr="00694755">
              <w:rPr>
                <w:b w:val="0"/>
                <w:color w:val="000000" w:themeColor="text1"/>
                <w:sz w:val="24"/>
                <w:szCs w:val="24"/>
              </w:rPr>
              <w:t>про видачу дубліката будівельного паспорта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="0069475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94755" w:rsidRPr="00173B3C" w:rsidRDefault="00694755" w:rsidP="00694755">
            <w:pPr>
              <w:pStyle w:val="a4"/>
              <w:ind w:left="36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6422" w:type="dxa"/>
          </w:tcPr>
          <w:p w:rsidR="00EA084D" w:rsidRPr="00173B3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422" w:type="dxa"/>
          </w:tcPr>
          <w:p w:rsidR="00C63AB5" w:rsidRPr="00173B3C" w:rsidRDefault="00C63AB5" w:rsidP="00C63AB5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удівельний паспорт забудови земельної ділянки.</w:t>
            </w:r>
          </w:p>
          <w:p w:rsidR="00EA084D" w:rsidRPr="00173B3C" w:rsidRDefault="00EA084D" w:rsidP="00173B3C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трок надання послуги</w:t>
            </w:r>
          </w:p>
        </w:tc>
        <w:tc>
          <w:tcPr>
            <w:tcW w:w="6422" w:type="dxa"/>
          </w:tcPr>
          <w:p w:rsidR="00EA084D" w:rsidRPr="00173B3C" w:rsidRDefault="001913CE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Протягом 10 робочих днів з дня надходження пакета документів.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422" w:type="dxa"/>
          </w:tcPr>
          <w:p w:rsidR="00567CCA" w:rsidRPr="00173B3C" w:rsidRDefault="00567CCA" w:rsidP="009373B5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Особисто, за пред’явленням документа, що посвідчує особу, або уповноваженою особою, за пред’явленням</w:t>
            </w:r>
          </w:p>
          <w:p w:rsidR="00EA084D" w:rsidRPr="00173B3C" w:rsidRDefault="00567CCA" w:rsidP="00567CCA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документів, що посвідчують особу та повноваження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7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422" w:type="dxa"/>
          </w:tcPr>
          <w:p w:rsidR="00173B3C" w:rsidRPr="00173B3C" w:rsidRDefault="00173B3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місцеве самоврядування в Україні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ття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31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F71FC" w:rsidRPr="00173B3C" w:rsidRDefault="00FF71F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регулювання містобудівної діяльності»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аття 27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A084D" w:rsidRPr="00173B3C" w:rsidRDefault="00466FE9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Наказ Міністерства регіонального розвитку, будівництва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та житлово-комунального господарства України від 05.07.2011 № 103 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173B3C" w:rsidRPr="00173B3C">
              <w:rPr>
                <w:b w:val="0"/>
                <w:color w:val="000000" w:themeColor="text1"/>
                <w:sz w:val="24"/>
                <w:szCs w:val="24"/>
              </w:rPr>
              <w:t xml:space="preserve">Про затвердження Порядку видачі будівельного паспорта забудови земельної ділянки»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(з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і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 змінами)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17AB7" w:rsidRDefault="00F17AB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694755" w:rsidRDefault="0069475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sectPr w:rsidR="0069475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3B2B1A"/>
    <w:multiLevelType w:val="hybridMultilevel"/>
    <w:tmpl w:val="741CD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144A"/>
    <w:multiLevelType w:val="hybridMultilevel"/>
    <w:tmpl w:val="347E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6D2"/>
    <w:multiLevelType w:val="hybridMultilevel"/>
    <w:tmpl w:val="B97A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5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270C1"/>
    <w:multiLevelType w:val="hybridMultilevel"/>
    <w:tmpl w:val="9D32E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167ED"/>
    <w:multiLevelType w:val="hybridMultilevel"/>
    <w:tmpl w:val="C7081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16"/>
  </w:num>
  <w:num w:numId="5">
    <w:abstractNumId w:val="19"/>
  </w:num>
  <w:num w:numId="6">
    <w:abstractNumId w:val="39"/>
  </w:num>
  <w:num w:numId="7">
    <w:abstractNumId w:val="26"/>
  </w:num>
  <w:num w:numId="8">
    <w:abstractNumId w:val="17"/>
  </w:num>
  <w:num w:numId="9">
    <w:abstractNumId w:val="24"/>
  </w:num>
  <w:num w:numId="10">
    <w:abstractNumId w:val="23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30"/>
  </w:num>
  <w:num w:numId="16">
    <w:abstractNumId w:val="36"/>
  </w:num>
  <w:num w:numId="17">
    <w:abstractNumId w:val="25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32"/>
  </w:num>
  <w:num w:numId="24">
    <w:abstractNumId w:val="2"/>
  </w:num>
  <w:num w:numId="25">
    <w:abstractNumId w:val="31"/>
  </w:num>
  <w:num w:numId="26">
    <w:abstractNumId w:val="38"/>
  </w:num>
  <w:num w:numId="27">
    <w:abstractNumId w:val="0"/>
  </w:num>
  <w:num w:numId="28">
    <w:abstractNumId w:val="10"/>
  </w:num>
  <w:num w:numId="29">
    <w:abstractNumId w:val="35"/>
  </w:num>
  <w:num w:numId="30">
    <w:abstractNumId w:val="34"/>
  </w:num>
  <w:num w:numId="31">
    <w:abstractNumId w:val="28"/>
  </w:num>
  <w:num w:numId="32">
    <w:abstractNumId w:val="12"/>
  </w:num>
  <w:num w:numId="33">
    <w:abstractNumId w:val="1"/>
  </w:num>
  <w:num w:numId="34">
    <w:abstractNumId w:val="6"/>
  </w:num>
  <w:num w:numId="35">
    <w:abstractNumId w:val="27"/>
  </w:num>
  <w:num w:numId="36">
    <w:abstractNumId w:val="21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C3C2D"/>
    <w:rsid w:val="00154AE0"/>
    <w:rsid w:val="00173B3C"/>
    <w:rsid w:val="001827F3"/>
    <w:rsid w:val="001913CE"/>
    <w:rsid w:val="001C25DA"/>
    <w:rsid w:val="001F04F9"/>
    <w:rsid w:val="002152CC"/>
    <w:rsid w:val="00251B4F"/>
    <w:rsid w:val="0026465B"/>
    <w:rsid w:val="00266824"/>
    <w:rsid w:val="0028087F"/>
    <w:rsid w:val="002B01C5"/>
    <w:rsid w:val="002E235B"/>
    <w:rsid w:val="003007C1"/>
    <w:rsid w:val="0030707C"/>
    <w:rsid w:val="0032037C"/>
    <w:rsid w:val="003375A1"/>
    <w:rsid w:val="003A5F0D"/>
    <w:rsid w:val="00405FAF"/>
    <w:rsid w:val="00414B2D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D6E90"/>
    <w:rsid w:val="004E2752"/>
    <w:rsid w:val="004F201B"/>
    <w:rsid w:val="00504A96"/>
    <w:rsid w:val="0054341E"/>
    <w:rsid w:val="0055446A"/>
    <w:rsid w:val="005640AA"/>
    <w:rsid w:val="00567CCA"/>
    <w:rsid w:val="00574218"/>
    <w:rsid w:val="005F449A"/>
    <w:rsid w:val="00613BB1"/>
    <w:rsid w:val="0061417A"/>
    <w:rsid w:val="00651626"/>
    <w:rsid w:val="00657E1A"/>
    <w:rsid w:val="0066084E"/>
    <w:rsid w:val="00694755"/>
    <w:rsid w:val="006B6B83"/>
    <w:rsid w:val="006E15FD"/>
    <w:rsid w:val="00711B81"/>
    <w:rsid w:val="00736692"/>
    <w:rsid w:val="00741392"/>
    <w:rsid w:val="00763D65"/>
    <w:rsid w:val="00764AB2"/>
    <w:rsid w:val="00775EDB"/>
    <w:rsid w:val="00786377"/>
    <w:rsid w:val="007901A7"/>
    <w:rsid w:val="007B3FE8"/>
    <w:rsid w:val="007E246A"/>
    <w:rsid w:val="00826A62"/>
    <w:rsid w:val="008B43C0"/>
    <w:rsid w:val="008C73FA"/>
    <w:rsid w:val="008D2F3A"/>
    <w:rsid w:val="008E572C"/>
    <w:rsid w:val="009373B5"/>
    <w:rsid w:val="00956F02"/>
    <w:rsid w:val="00AA458A"/>
    <w:rsid w:val="00B14914"/>
    <w:rsid w:val="00B71363"/>
    <w:rsid w:val="00B71811"/>
    <w:rsid w:val="00BB3121"/>
    <w:rsid w:val="00BB7FEE"/>
    <w:rsid w:val="00C63AB5"/>
    <w:rsid w:val="00C770EC"/>
    <w:rsid w:val="00CA5E65"/>
    <w:rsid w:val="00CB5A5A"/>
    <w:rsid w:val="00CD4E5D"/>
    <w:rsid w:val="00D071F5"/>
    <w:rsid w:val="00D130C2"/>
    <w:rsid w:val="00DB3A76"/>
    <w:rsid w:val="00DF21B7"/>
    <w:rsid w:val="00DF5BF8"/>
    <w:rsid w:val="00E03C5E"/>
    <w:rsid w:val="00E13416"/>
    <w:rsid w:val="00E237F3"/>
    <w:rsid w:val="00E74947"/>
    <w:rsid w:val="00EA084D"/>
    <w:rsid w:val="00EC4282"/>
    <w:rsid w:val="00EC55A2"/>
    <w:rsid w:val="00ED3192"/>
    <w:rsid w:val="00EF0618"/>
    <w:rsid w:val="00F17AB7"/>
    <w:rsid w:val="00F31232"/>
    <w:rsid w:val="00F50410"/>
    <w:rsid w:val="00F67337"/>
    <w:rsid w:val="00F86D79"/>
    <w:rsid w:val="00F96832"/>
    <w:rsid w:val="00FD41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2619-A316-4A7D-B8FE-4248C2C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16</cp:revision>
  <dcterms:created xsi:type="dcterms:W3CDTF">2021-11-29T13:48:00Z</dcterms:created>
  <dcterms:modified xsi:type="dcterms:W3CDTF">2023-10-04T09:36:00Z</dcterms:modified>
</cp:coreProperties>
</file>